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EF0F5" w14:textId="153CF38D" w:rsidR="0086611C" w:rsidRPr="000E0786" w:rsidRDefault="0086611C" w:rsidP="000E07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/>
          <w:sz w:val="24"/>
          <w:szCs w:val="24"/>
          <w:lang w:val="ru-RU"/>
        </w:rPr>
        <w:t xml:space="preserve">Расписание аудиторных занятий по программе обучения 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>в ординатуре на 202</w:t>
      </w:r>
      <w:r w:rsidR="00B00BBA">
        <w:rPr>
          <w:rFonts w:ascii="Times New Roman" w:hAnsi="Times New Roman"/>
          <w:b/>
          <w:bCs/>
          <w:sz w:val="24"/>
          <w:szCs w:val="24"/>
          <w:lang w:val="ru-RU"/>
        </w:rPr>
        <w:t>5-26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уч. год </w:t>
      </w:r>
    </w:p>
    <w:p w14:paraId="261ED54D" w14:textId="42535742" w:rsidR="005608FE" w:rsidRDefault="0086611C" w:rsidP="000E0786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>2 семестр</w:t>
      </w:r>
      <w:r w:rsidR="004E585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>Ординат</w:t>
      </w:r>
      <w:r w:rsidR="004E585A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>ра 1 год</w:t>
      </w:r>
      <w:r w:rsidR="004E585A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учения по</w:t>
      </w:r>
      <w:r w:rsidRPr="000E0786">
        <w:rPr>
          <w:rFonts w:ascii="Times New Roman" w:hAnsi="Times New Roman"/>
          <w:b/>
          <w:bCs/>
          <w:sz w:val="24"/>
          <w:szCs w:val="24"/>
          <w:lang w:val="ru-RU"/>
        </w:rPr>
        <w:t xml:space="preserve"> специальности 31.08.59 ОФТАЛЬМОЛОГИЯ</w:t>
      </w:r>
      <w:r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07E9ACD7" w14:textId="77777777" w:rsidR="005608FE" w:rsidRDefault="005608FE" w:rsidP="000E0786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2A985A9F" w14:textId="77777777" w:rsidR="0086611C" w:rsidRPr="000E0786" w:rsidRDefault="0086611C" w:rsidP="000E0786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Cs/>
          <w:sz w:val="24"/>
          <w:szCs w:val="24"/>
          <w:lang w:val="ru-RU"/>
        </w:rPr>
        <w:t>Утверждаю</w:t>
      </w:r>
    </w:p>
    <w:p w14:paraId="31D9472D" w14:textId="2BA960F8" w:rsidR="0086611C" w:rsidRPr="000E0786" w:rsidRDefault="004E585A" w:rsidP="000E0786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И.о.з</w:t>
      </w:r>
      <w:r w:rsidR="0086611C" w:rsidRPr="000E0786">
        <w:rPr>
          <w:rFonts w:ascii="Times New Roman" w:hAnsi="Times New Roman"/>
          <w:bCs/>
          <w:sz w:val="24"/>
          <w:szCs w:val="24"/>
          <w:lang w:val="ru-RU"/>
        </w:rPr>
        <w:t>ав</w:t>
      </w:r>
      <w:proofErr w:type="spellEnd"/>
      <w:r w:rsidR="0086611C" w:rsidRPr="000E0786">
        <w:rPr>
          <w:rFonts w:ascii="Times New Roman" w:hAnsi="Times New Roman"/>
          <w:bCs/>
          <w:sz w:val="24"/>
          <w:szCs w:val="24"/>
          <w:lang w:val="ru-RU"/>
        </w:rPr>
        <w:t>. кафедрой офтальмологии</w:t>
      </w:r>
    </w:p>
    <w:p w14:paraId="778C52C6" w14:textId="5DAB6197" w:rsidR="0086611C" w:rsidRPr="000E0786" w:rsidRDefault="004E585A" w:rsidP="000E0786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</w:t>
      </w:r>
      <w:r w:rsidR="0086611C" w:rsidRPr="000E0786">
        <w:rPr>
          <w:rFonts w:ascii="Times New Roman" w:hAnsi="Times New Roman"/>
          <w:bCs/>
          <w:sz w:val="24"/>
          <w:szCs w:val="24"/>
          <w:lang w:val="ru-RU"/>
        </w:rPr>
        <w:t xml:space="preserve">.м.н., </w:t>
      </w:r>
      <w:r>
        <w:rPr>
          <w:rFonts w:ascii="Times New Roman" w:hAnsi="Times New Roman"/>
          <w:bCs/>
          <w:sz w:val="24"/>
          <w:szCs w:val="24"/>
          <w:lang w:val="ru-RU"/>
        </w:rPr>
        <w:t>доцент</w:t>
      </w:r>
      <w:r w:rsidR="0086611C"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ГайнутдиноваР.Ф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="0086611C" w:rsidRPr="000E07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5D50766E" w14:textId="77777777" w:rsidR="0086611C" w:rsidRPr="000E0786" w:rsidRDefault="0086611C" w:rsidP="000E0786">
      <w:pPr>
        <w:spacing w:after="0" w:line="240" w:lineRule="auto"/>
        <w:ind w:firstLine="426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E0786">
        <w:rPr>
          <w:rFonts w:ascii="Times New Roman" w:hAnsi="Times New Roman"/>
          <w:bCs/>
          <w:sz w:val="24"/>
          <w:szCs w:val="24"/>
          <w:lang w:val="ru-RU"/>
        </w:rPr>
        <w:t>__________________________</w:t>
      </w:r>
    </w:p>
    <w:p w14:paraId="72DC4794" w14:textId="77777777" w:rsidR="005608FE" w:rsidRDefault="005608FE" w:rsidP="000E07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0B4C289" w14:textId="77777777" w:rsidR="00205FE2" w:rsidRPr="000173A8" w:rsidRDefault="00205FE2" w:rsidP="00205F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173A8">
        <w:rPr>
          <w:rFonts w:ascii="Times New Roman" w:hAnsi="Times New Roman"/>
          <w:sz w:val="24"/>
          <w:szCs w:val="24"/>
          <w:lang w:val="ru-RU"/>
        </w:rPr>
        <w:t xml:space="preserve">Место </w:t>
      </w:r>
      <w:r w:rsidRPr="00C02B3A">
        <w:rPr>
          <w:rFonts w:ascii="Times New Roman" w:hAnsi="Times New Roman"/>
          <w:sz w:val="24"/>
          <w:szCs w:val="24"/>
          <w:lang w:val="ru-RU"/>
        </w:rPr>
        <w:t>проведения аудиторных занятий: РКОБ, ул. Бутлерова д.14, корпус Д, аудитории кафедры офтальмологии КГМУ</w:t>
      </w:r>
      <w:r>
        <w:rPr>
          <w:rFonts w:ascii="Times New Roman" w:hAnsi="Times New Roman"/>
          <w:sz w:val="24"/>
          <w:szCs w:val="24"/>
          <w:lang w:val="ru-RU"/>
        </w:rPr>
        <w:t>, и</w:t>
      </w:r>
      <w:r w:rsidRPr="00C02B3A">
        <w:rPr>
          <w:rFonts w:ascii="Times New Roman" w:hAnsi="Times New Roman"/>
          <w:sz w:val="24"/>
          <w:szCs w:val="24"/>
          <w:lang w:val="ru-RU"/>
        </w:rPr>
        <w:t xml:space="preserve"> ДРКБ, Оренбургский тракт д. 140, конференцза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Style w:val="a3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24"/>
        <w:gridCol w:w="507"/>
        <w:gridCol w:w="1943"/>
        <w:gridCol w:w="2693"/>
        <w:gridCol w:w="2126"/>
        <w:gridCol w:w="2410"/>
        <w:gridCol w:w="1197"/>
      </w:tblGrid>
      <w:tr w:rsidR="0086611C" w:rsidRPr="000E0786" w14:paraId="5EB21663" w14:textId="77777777" w:rsidTr="007704A5">
        <w:trPr>
          <w:jc w:val="center"/>
        </w:trPr>
        <w:tc>
          <w:tcPr>
            <w:tcW w:w="531" w:type="dxa"/>
            <w:gridSpan w:val="2"/>
          </w:tcPr>
          <w:p w14:paraId="51A1DBE0" w14:textId="77777777" w:rsidR="0086611C" w:rsidRPr="000E0786" w:rsidRDefault="0086611C" w:rsidP="000E07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</w:p>
          <w:p w14:paraId="497D0168" w14:textId="77777777" w:rsidR="0086611C" w:rsidRPr="000E0786" w:rsidRDefault="0086611C" w:rsidP="000E07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.</w:t>
            </w:r>
          </w:p>
        </w:tc>
        <w:tc>
          <w:tcPr>
            <w:tcW w:w="1943" w:type="dxa"/>
            <w:vAlign w:val="center"/>
          </w:tcPr>
          <w:p w14:paraId="5BABD53C" w14:textId="77777777" w:rsidR="0086611C" w:rsidRPr="000E0786" w:rsidRDefault="0086611C" w:rsidP="000E07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раздела дисциплины</w:t>
            </w:r>
          </w:p>
        </w:tc>
        <w:tc>
          <w:tcPr>
            <w:tcW w:w="2693" w:type="dxa"/>
          </w:tcPr>
          <w:p w14:paraId="6A20528F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и (ч)</w:t>
            </w:r>
          </w:p>
        </w:tc>
        <w:tc>
          <w:tcPr>
            <w:tcW w:w="2126" w:type="dxa"/>
          </w:tcPr>
          <w:p w14:paraId="750C2A23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 (ч)</w:t>
            </w:r>
          </w:p>
        </w:tc>
        <w:tc>
          <w:tcPr>
            <w:tcW w:w="2410" w:type="dxa"/>
          </w:tcPr>
          <w:p w14:paraId="6EB97A05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197" w:type="dxa"/>
          </w:tcPr>
          <w:p w14:paraId="5C8B1504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О преподавателя</w:t>
            </w:r>
          </w:p>
        </w:tc>
      </w:tr>
      <w:tr w:rsidR="0086611C" w:rsidRPr="00E156A6" w14:paraId="534A6FB3" w14:textId="77777777" w:rsidTr="007704A5">
        <w:trPr>
          <w:jc w:val="center"/>
        </w:trPr>
        <w:tc>
          <w:tcPr>
            <w:tcW w:w="10900" w:type="dxa"/>
            <w:gridSpan w:val="7"/>
          </w:tcPr>
          <w:p w14:paraId="7111CF4B" w14:textId="01E51A4F" w:rsidR="0086611C" w:rsidRPr="000E0786" w:rsidRDefault="00574B01" w:rsidP="00574B01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4B01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>1 курс 2 семестр (лекции - 24 ч, аудиторная практика – 216 ч, нагрузка 216х3=648, экзамен – 3,5)</w:t>
            </w:r>
          </w:p>
        </w:tc>
      </w:tr>
      <w:tr w:rsidR="0086611C" w:rsidRPr="000E0786" w14:paraId="37B7BD26" w14:textId="77777777" w:rsidTr="007704A5">
        <w:trPr>
          <w:jc w:val="center"/>
        </w:trPr>
        <w:tc>
          <w:tcPr>
            <w:tcW w:w="531" w:type="dxa"/>
            <w:gridSpan w:val="2"/>
            <w:vMerge w:val="restart"/>
          </w:tcPr>
          <w:p w14:paraId="0AFEAC8C" w14:textId="2DC73A91" w:rsidR="0086611C" w:rsidRPr="000E0786" w:rsidRDefault="007704A5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6611C"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vMerge w:val="restart"/>
          </w:tcPr>
          <w:p w14:paraId="672E1EB8" w14:textId="616D7D94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авмы и ожоги органа зрения, неотложная офтальмологическая помощь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6ч л+54ч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=60 ч)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2B7E6B" w:rsidRPr="000E078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нварь</w:t>
            </w:r>
            <w:r w:rsidR="002B7E6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февраль</w:t>
            </w:r>
            <w:r w:rsidR="002B7E6B" w:rsidRPr="000E078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B7E6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6 </w:t>
            </w:r>
          </w:p>
          <w:p w14:paraId="6F5D6AF5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DDD2B58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реждения органа зрения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2126" w:type="dxa"/>
          </w:tcPr>
          <w:p w14:paraId="58D4B000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270D287" w14:textId="3D050BCF" w:rsidR="0086611C" w:rsidRPr="008D35FB" w:rsidRDefault="00D0002F" w:rsidP="000E07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8D35FB" w:rsidRPr="00522D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2.202</w:t>
            </w:r>
            <w:r w:rsidR="008923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8D35FB" w:rsidRPr="008D35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056B90" w:rsidRPr="00056B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8D35FB" w:rsidRPr="00056B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56B90" w:rsidRPr="00056B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8D35FB" w:rsidRPr="00056B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-</w:t>
            </w:r>
            <w:r w:rsidR="00056B90" w:rsidRPr="00056B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 РКОБ)</w:t>
            </w:r>
          </w:p>
        </w:tc>
        <w:tc>
          <w:tcPr>
            <w:tcW w:w="1197" w:type="dxa"/>
          </w:tcPr>
          <w:p w14:paraId="6D497FC6" w14:textId="77777777" w:rsidR="0086611C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Ф</w:t>
            </w:r>
          </w:p>
        </w:tc>
      </w:tr>
      <w:tr w:rsidR="0086611C" w:rsidRPr="00B00BBA" w14:paraId="44524BCE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1EE03C24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1B6FE2AF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E58107E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37D7F1A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реждения органа зрения 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="0049290B"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14:paraId="0081CD4F" w14:textId="332FF615" w:rsidR="00522D5D" w:rsidRPr="006A05D2" w:rsidRDefault="0089230D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-26.01.2026 (12.00-16.00 РКОБ)</w:t>
            </w:r>
          </w:p>
        </w:tc>
        <w:tc>
          <w:tcPr>
            <w:tcW w:w="1197" w:type="dxa"/>
          </w:tcPr>
          <w:p w14:paraId="279E2369" w14:textId="3E8FA10B" w:rsidR="00BC070F" w:rsidRDefault="00BC070F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А (</w:t>
            </w:r>
            <w:r w:rsidR="007704A5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0EAE0068" w14:textId="27220A19" w:rsidR="00BC070F" w:rsidRPr="000E0786" w:rsidRDefault="00BC070F" w:rsidP="00D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611C" w:rsidRPr="000E0786" w14:paraId="2D1E9B9D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243301C1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53D71816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DC3EF10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жоги органа зрения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2126" w:type="dxa"/>
          </w:tcPr>
          <w:p w14:paraId="60B7284E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CD78BD3" w14:textId="267C9D5A" w:rsidR="008D35FB" w:rsidRPr="00522D5D" w:rsidRDefault="0089230D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8D35FB" w:rsidRPr="00522D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2.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14:paraId="6D921CF6" w14:textId="5B1951A2" w:rsidR="0086611C" w:rsidRPr="00522D5D" w:rsidRDefault="00056B90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D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3.00-15.00 РКОБ)</w:t>
            </w:r>
          </w:p>
        </w:tc>
        <w:tc>
          <w:tcPr>
            <w:tcW w:w="1197" w:type="dxa"/>
          </w:tcPr>
          <w:p w14:paraId="196E0766" w14:textId="77777777" w:rsidR="0086611C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Ф</w:t>
            </w:r>
          </w:p>
        </w:tc>
      </w:tr>
      <w:tr w:rsidR="0086611C" w:rsidRPr="000E0786" w14:paraId="19AD4B08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0A449B6C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050B395B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AA4179A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42A239F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оги органа зрения 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1</w:t>
            </w:r>
            <w:r w:rsidR="0049290B"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14:paraId="7FA558D5" w14:textId="4B697D53" w:rsidR="0086611C" w:rsidRPr="000E0786" w:rsidRDefault="0089230D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-28,4.02.2026 (12.00-16.00 РКОБ)</w:t>
            </w:r>
          </w:p>
        </w:tc>
        <w:tc>
          <w:tcPr>
            <w:tcW w:w="1197" w:type="dxa"/>
          </w:tcPr>
          <w:p w14:paraId="054DEDED" w14:textId="1DD21414" w:rsidR="0086611C" w:rsidRPr="000E0786" w:rsidRDefault="00EA56F0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Ф</w:t>
            </w:r>
          </w:p>
        </w:tc>
      </w:tr>
      <w:tr w:rsidR="0086611C" w:rsidRPr="000E0786" w14:paraId="12FD2A28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282432A5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0FB7BB63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69C7778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отложная офтальмологическая помощь. Интенсивная терапия в офтальмологии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(2)</w:t>
            </w:r>
          </w:p>
        </w:tc>
        <w:tc>
          <w:tcPr>
            <w:tcW w:w="2126" w:type="dxa"/>
          </w:tcPr>
          <w:p w14:paraId="0B9FFA68" w14:textId="77777777" w:rsidR="0086611C" w:rsidRPr="0089230D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10" w:type="dxa"/>
          </w:tcPr>
          <w:p w14:paraId="088F0B44" w14:textId="5D430B38" w:rsidR="009E133B" w:rsidRPr="001C1AD7" w:rsidRDefault="00847792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582885" w:rsidRPr="001C1A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9E133B" w:rsidRPr="001C1A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202</w:t>
            </w:r>
            <w:r w:rsidR="0089230D" w:rsidRPr="001C1A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14:paraId="13562A05" w14:textId="5C3B0F4D" w:rsidR="0086611C" w:rsidRPr="001C1AD7" w:rsidRDefault="00960789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1A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9E133B" w:rsidRPr="001C1A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9766CF" w:rsidRPr="001C1A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0</w:t>
            </w:r>
            <w:r w:rsidR="009E133B" w:rsidRPr="001C1A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5.00</w:t>
            </w:r>
            <w:r w:rsidRPr="001C1A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РКБ)</w:t>
            </w:r>
          </w:p>
        </w:tc>
        <w:tc>
          <w:tcPr>
            <w:tcW w:w="1197" w:type="dxa"/>
          </w:tcPr>
          <w:p w14:paraId="6B96CB2B" w14:textId="54FB0F29" w:rsidR="0086611C" w:rsidRPr="000E0786" w:rsidRDefault="000B0CE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49290B"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З</w:t>
            </w:r>
          </w:p>
        </w:tc>
      </w:tr>
      <w:tr w:rsidR="0086611C" w:rsidRPr="000E0786" w14:paraId="1CFCADDF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15470BFD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61A39903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C31F974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43BD087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тложная офтальмологическая помощь. Интенсивная терапия в офтальмологии 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1</w:t>
            </w:r>
            <w:r w:rsidR="0049290B"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14:paraId="05BB886A" w14:textId="3ADA2A67" w:rsidR="0086611C" w:rsidRPr="00991C37" w:rsidRDefault="0089230D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7E6B">
              <w:rPr>
                <w:rFonts w:ascii="Times New Roman" w:hAnsi="Times New Roman"/>
                <w:sz w:val="24"/>
                <w:szCs w:val="24"/>
                <w:lang w:val="ru-RU"/>
              </w:rPr>
              <w:t>5-9.02</w:t>
            </w:r>
            <w:r w:rsidR="009E133B" w:rsidRPr="002B7E6B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Pr="002B7E6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607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.</w:t>
            </w:r>
            <w:r w:rsidR="00781A7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960789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781A7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6078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56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0 </w:t>
            </w:r>
            <w:r w:rsidR="00D94E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КОБ, </w:t>
            </w:r>
            <w:r w:rsidR="00056B90">
              <w:rPr>
                <w:rFonts w:ascii="Times New Roman" w:hAnsi="Times New Roman"/>
                <w:sz w:val="24"/>
                <w:szCs w:val="24"/>
                <w:lang w:val="ru-RU"/>
              </w:rPr>
              <w:t>ДРКБ)</w:t>
            </w:r>
          </w:p>
        </w:tc>
        <w:tc>
          <w:tcPr>
            <w:tcW w:w="1197" w:type="dxa"/>
          </w:tcPr>
          <w:p w14:paraId="2DB68CC6" w14:textId="77777777" w:rsidR="009365CA" w:rsidRDefault="00B27F91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ГЗ</w:t>
            </w:r>
            <w:r w:rsidR="00D94E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7)</w:t>
            </w:r>
          </w:p>
          <w:p w14:paraId="066CF4EC" w14:textId="47FA8598" w:rsidR="00D94E35" w:rsidRPr="000E0786" w:rsidRDefault="00D94E35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Ф (6)</w:t>
            </w:r>
          </w:p>
        </w:tc>
      </w:tr>
      <w:tr w:rsidR="0049290B" w:rsidRPr="000E0786" w14:paraId="62DBEB40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24A6F6F7" w14:textId="77777777" w:rsidR="0049290B" w:rsidRPr="000E0786" w:rsidRDefault="0049290B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345D28FD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74FA41C8" w14:textId="77777777" w:rsidR="0049290B" w:rsidRPr="000E0786" w:rsidRDefault="0049290B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410" w:type="dxa"/>
          </w:tcPr>
          <w:p w14:paraId="3FBA879F" w14:textId="61ECB3BB" w:rsidR="0049290B" w:rsidRPr="000E0786" w:rsidRDefault="0089230D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8D35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8D35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97" w:type="dxa"/>
          </w:tcPr>
          <w:p w14:paraId="71F1C33D" w14:textId="4D9E3D52" w:rsidR="0049290B" w:rsidRPr="00577637" w:rsidRDefault="00577637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 препод.</w:t>
            </w:r>
          </w:p>
        </w:tc>
      </w:tr>
      <w:tr w:rsidR="007704A5" w:rsidRPr="000E0786" w14:paraId="430C649B" w14:textId="77777777" w:rsidTr="007704A5">
        <w:trPr>
          <w:jc w:val="center"/>
        </w:trPr>
        <w:tc>
          <w:tcPr>
            <w:tcW w:w="531" w:type="dxa"/>
            <w:gridSpan w:val="2"/>
          </w:tcPr>
          <w:p w14:paraId="7B8D9AE7" w14:textId="77777777" w:rsidR="007704A5" w:rsidRPr="000E0786" w:rsidRDefault="007704A5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</w:tcPr>
          <w:p w14:paraId="027C7EAB" w14:textId="77777777" w:rsidR="007704A5" w:rsidRPr="000E0786" w:rsidRDefault="007704A5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7D140537" w14:textId="77777777" w:rsidR="007704A5" w:rsidRPr="000E0786" w:rsidRDefault="007704A5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418F770" w14:textId="77777777" w:rsidR="007704A5" w:rsidRDefault="007704A5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14:paraId="4CD92FD2" w14:textId="77777777" w:rsidR="007704A5" w:rsidRDefault="007704A5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04A5" w:rsidRPr="005608FE" w14:paraId="755AC92A" w14:textId="77777777" w:rsidTr="007704A5">
        <w:trPr>
          <w:gridBefore w:val="1"/>
          <w:wBefore w:w="24" w:type="dxa"/>
          <w:jc w:val="center"/>
        </w:trPr>
        <w:tc>
          <w:tcPr>
            <w:tcW w:w="507" w:type="dxa"/>
            <w:vMerge w:val="restart"/>
          </w:tcPr>
          <w:p w14:paraId="0B410BB5" w14:textId="62D62AEE" w:rsidR="007704A5" w:rsidRPr="000E0786" w:rsidRDefault="007704A5" w:rsidP="004E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vMerge w:val="restart"/>
          </w:tcPr>
          <w:p w14:paraId="596ACB1C" w14:textId="4077751A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тология сосудистого тракта глаза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6ч л+54ч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60 ч) </w:t>
            </w:r>
            <w:r w:rsidR="002B7E6B" w:rsidRPr="000E07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Февраль</w:t>
            </w:r>
            <w:r w:rsidR="002B7E6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-март</w:t>
            </w:r>
            <w:r w:rsidR="002B7E6B" w:rsidRPr="000E07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202</w:t>
            </w:r>
            <w:r w:rsidR="002B7E6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14:paraId="70FEDF64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аболевания сосудистой оболочки</w:t>
            </w:r>
            <w:r w:rsidRPr="000E078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(2)</w:t>
            </w:r>
          </w:p>
        </w:tc>
        <w:tc>
          <w:tcPr>
            <w:tcW w:w="2126" w:type="dxa"/>
          </w:tcPr>
          <w:p w14:paraId="7CCCE095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AD0ABA3" w14:textId="003F1658" w:rsidR="007704A5" w:rsidRPr="006A05D2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1</w:t>
            </w:r>
            <w:r w:rsidR="002B7E6B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9</w:t>
            </w: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.0</w:t>
            </w:r>
            <w:r w:rsidR="0089230D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</w:t>
            </w: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.202</w:t>
            </w:r>
            <w:r w:rsidR="0089230D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6E553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(13.00-15.</w:t>
            </w:r>
            <w:r w:rsid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3</w:t>
            </w:r>
            <w:r w:rsidRPr="006E553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0 ДРКБ)</w:t>
            </w:r>
          </w:p>
        </w:tc>
        <w:tc>
          <w:tcPr>
            <w:tcW w:w="1197" w:type="dxa"/>
          </w:tcPr>
          <w:p w14:paraId="125581A1" w14:textId="77777777" w:rsidR="007704A5" w:rsidRPr="005608FE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Pr="005608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З</w:t>
            </w:r>
          </w:p>
        </w:tc>
      </w:tr>
      <w:tr w:rsidR="007704A5" w:rsidRPr="005608FE" w14:paraId="7EB01B8D" w14:textId="77777777" w:rsidTr="007704A5">
        <w:trPr>
          <w:gridBefore w:val="1"/>
          <w:wBefore w:w="24" w:type="dxa"/>
          <w:jc w:val="center"/>
        </w:trPr>
        <w:tc>
          <w:tcPr>
            <w:tcW w:w="507" w:type="dxa"/>
            <w:vMerge/>
          </w:tcPr>
          <w:p w14:paraId="36E43BA2" w14:textId="77777777" w:rsidR="007704A5" w:rsidRPr="000E0786" w:rsidRDefault="007704A5" w:rsidP="004E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6CD07490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414B9CB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аболевания сосудистой оболочки</w:t>
            </w:r>
            <w:r w:rsidRPr="000E078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(2)</w:t>
            </w:r>
          </w:p>
        </w:tc>
        <w:tc>
          <w:tcPr>
            <w:tcW w:w="2126" w:type="dxa"/>
          </w:tcPr>
          <w:p w14:paraId="7A284F6C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77BE8A7" w14:textId="035555A3" w:rsidR="007704A5" w:rsidRPr="006A05D2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</w:t>
            </w:r>
            <w:r w:rsid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0</w:t>
            </w: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.0</w:t>
            </w:r>
            <w:r w:rsidR="0089230D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</w:t>
            </w: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.202</w:t>
            </w:r>
            <w:r w:rsidR="0089230D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6E553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(13.00-15.</w:t>
            </w:r>
            <w:r w:rsid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3</w:t>
            </w:r>
            <w:r w:rsidRPr="006E553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0 ДРКБ)</w:t>
            </w:r>
          </w:p>
        </w:tc>
        <w:tc>
          <w:tcPr>
            <w:tcW w:w="1197" w:type="dxa"/>
          </w:tcPr>
          <w:p w14:paraId="679949C6" w14:textId="77777777" w:rsidR="007704A5" w:rsidRPr="005608FE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Pr="005608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З</w:t>
            </w:r>
          </w:p>
        </w:tc>
      </w:tr>
      <w:tr w:rsidR="007704A5" w:rsidRPr="000E0786" w14:paraId="04C75558" w14:textId="77777777" w:rsidTr="007704A5">
        <w:trPr>
          <w:gridBefore w:val="1"/>
          <w:wBefore w:w="24" w:type="dxa"/>
          <w:jc w:val="center"/>
        </w:trPr>
        <w:tc>
          <w:tcPr>
            <w:tcW w:w="507" w:type="dxa"/>
            <w:vMerge/>
          </w:tcPr>
          <w:p w14:paraId="451DDC45" w14:textId="77777777" w:rsidR="007704A5" w:rsidRPr="000E0786" w:rsidRDefault="007704A5" w:rsidP="004E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25981A36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732469C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ECBA2F7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атология сосудистой оболочки 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40)</w:t>
            </w:r>
          </w:p>
        </w:tc>
        <w:tc>
          <w:tcPr>
            <w:tcW w:w="2410" w:type="dxa"/>
          </w:tcPr>
          <w:p w14:paraId="2537C4D5" w14:textId="35DB39FC" w:rsidR="007704A5" w:rsidRPr="000E0786" w:rsidRDefault="002B7E6B" w:rsidP="004E2F4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0</w:t>
            </w:r>
            <w:r w:rsidR="007704A5" w:rsidRPr="002B7E6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7</w:t>
            </w:r>
            <w:r w:rsidR="007704A5" w:rsidRPr="002B7E6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</w:t>
            </w:r>
            <w:r w:rsidR="007704A5" w:rsidRPr="002B7E6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202</w:t>
            </w:r>
            <w:r w:rsidR="0089230D" w:rsidRPr="002B7E6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6</w:t>
            </w:r>
            <w:r w:rsidR="007704A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(</w:t>
            </w:r>
            <w:r w:rsidR="007704A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2.00-16.00 РКОБ, ДРКБ)</w:t>
            </w:r>
          </w:p>
        </w:tc>
        <w:tc>
          <w:tcPr>
            <w:tcW w:w="1197" w:type="dxa"/>
          </w:tcPr>
          <w:p w14:paraId="6786F6D1" w14:textId="77777777" w:rsidR="007704A5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Ф (30)</w:t>
            </w:r>
          </w:p>
          <w:p w14:paraId="3FB7AF28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ГЗ (10)</w:t>
            </w:r>
          </w:p>
        </w:tc>
      </w:tr>
      <w:tr w:rsidR="007704A5" w:rsidRPr="005608FE" w14:paraId="018E8D2E" w14:textId="77777777" w:rsidTr="007704A5">
        <w:trPr>
          <w:gridBefore w:val="1"/>
          <w:wBefore w:w="24" w:type="dxa"/>
          <w:jc w:val="center"/>
        </w:trPr>
        <w:tc>
          <w:tcPr>
            <w:tcW w:w="507" w:type="dxa"/>
            <w:vMerge/>
          </w:tcPr>
          <w:p w14:paraId="6E21D334" w14:textId="77777777" w:rsidR="007704A5" w:rsidRPr="000E0786" w:rsidRDefault="007704A5" w:rsidP="004E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22B0619C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39D70EA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07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веопатии</w:t>
            </w:r>
            <w:proofErr w:type="spellEnd"/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(2)</w:t>
            </w:r>
          </w:p>
        </w:tc>
        <w:tc>
          <w:tcPr>
            <w:tcW w:w="2126" w:type="dxa"/>
          </w:tcPr>
          <w:p w14:paraId="2A01B9A5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3BB35A" w14:textId="0FC0806A" w:rsidR="007704A5" w:rsidRPr="002B7E6B" w:rsidRDefault="002B7E6B" w:rsidP="004E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4</w:t>
            </w:r>
            <w:r w:rsidR="007704A5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</w:t>
            </w:r>
            <w:r w:rsidR="007704A5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.202</w:t>
            </w:r>
            <w:r w:rsidR="0089230D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  <w:r w:rsidR="007704A5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(13.00-15.00 ДРКБ)</w:t>
            </w:r>
          </w:p>
        </w:tc>
        <w:tc>
          <w:tcPr>
            <w:tcW w:w="1197" w:type="dxa"/>
          </w:tcPr>
          <w:p w14:paraId="505C5751" w14:textId="77777777" w:rsidR="007704A5" w:rsidRPr="005608FE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Pr="005608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З</w:t>
            </w:r>
          </w:p>
        </w:tc>
      </w:tr>
      <w:tr w:rsidR="007704A5" w:rsidRPr="000E0786" w14:paraId="435D40CF" w14:textId="77777777" w:rsidTr="007704A5">
        <w:trPr>
          <w:gridBefore w:val="1"/>
          <w:wBefore w:w="24" w:type="dxa"/>
          <w:jc w:val="center"/>
        </w:trPr>
        <w:tc>
          <w:tcPr>
            <w:tcW w:w="507" w:type="dxa"/>
            <w:vMerge/>
          </w:tcPr>
          <w:p w14:paraId="54CACD84" w14:textId="77777777" w:rsidR="007704A5" w:rsidRPr="000E0786" w:rsidRDefault="007704A5" w:rsidP="004E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033B1674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CD90263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C3D43D0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веопатии</w:t>
            </w:r>
            <w:proofErr w:type="spellEnd"/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14)</w:t>
            </w:r>
          </w:p>
        </w:tc>
        <w:tc>
          <w:tcPr>
            <w:tcW w:w="2410" w:type="dxa"/>
          </w:tcPr>
          <w:p w14:paraId="555F8E12" w14:textId="2CE3E6A2" w:rsidR="007704A5" w:rsidRPr="002B7E6B" w:rsidRDefault="002B7E6B" w:rsidP="004E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-6.03.2026</w:t>
            </w:r>
            <w:r w:rsidR="007704A5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(</w:t>
            </w:r>
            <w:r w:rsidR="007704A5" w:rsidRPr="002B7E6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3.00-16.00 ДРКБ)</w:t>
            </w:r>
          </w:p>
        </w:tc>
        <w:tc>
          <w:tcPr>
            <w:tcW w:w="1197" w:type="dxa"/>
          </w:tcPr>
          <w:p w14:paraId="4DDA1B7C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ГЗ</w:t>
            </w:r>
          </w:p>
        </w:tc>
      </w:tr>
      <w:tr w:rsidR="007704A5" w:rsidRPr="000E0786" w14:paraId="3B953354" w14:textId="77777777" w:rsidTr="007704A5">
        <w:trPr>
          <w:gridBefore w:val="1"/>
          <w:wBefore w:w="24" w:type="dxa"/>
          <w:jc w:val="center"/>
        </w:trPr>
        <w:tc>
          <w:tcPr>
            <w:tcW w:w="507" w:type="dxa"/>
            <w:vMerge/>
          </w:tcPr>
          <w:p w14:paraId="6B8C1A17" w14:textId="77777777" w:rsidR="007704A5" w:rsidRPr="000E0786" w:rsidRDefault="007704A5" w:rsidP="004E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78D1DCD6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261200F2" w14:textId="77777777" w:rsidR="007704A5" w:rsidRPr="000E0786" w:rsidRDefault="007704A5" w:rsidP="004E2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410" w:type="dxa"/>
          </w:tcPr>
          <w:p w14:paraId="1BBAF97E" w14:textId="03AACDC8" w:rsidR="007704A5" w:rsidRPr="002B7E6B" w:rsidRDefault="0089230D" w:rsidP="004E2F4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9</w:t>
            </w:r>
            <w:r w:rsidR="007704A5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.0</w:t>
            </w: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3</w:t>
            </w:r>
            <w:r w:rsidR="007704A5"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.202</w:t>
            </w:r>
            <w:r w:rsidRPr="002B7E6B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1197" w:type="dxa"/>
          </w:tcPr>
          <w:p w14:paraId="6F020560" w14:textId="77777777" w:rsidR="007704A5" w:rsidRPr="000E0786" w:rsidRDefault="007704A5" w:rsidP="004E2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 препод.</w:t>
            </w:r>
          </w:p>
        </w:tc>
      </w:tr>
      <w:tr w:rsidR="0049290B" w:rsidRPr="000E0786" w14:paraId="61E34491" w14:textId="77777777" w:rsidTr="007704A5">
        <w:trPr>
          <w:jc w:val="center"/>
        </w:trPr>
        <w:tc>
          <w:tcPr>
            <w:tcW w:w="531" w:type="dxa"/>
            <w:gridSpan w:val="2"/>
            <w:vMerge w:val="restart"/>
          </w:tcPr>
          <w:p w14:paraId="29DCEC44" w14:textId="77777777" w:rsidR="0049290B" w:rsidRPr="000E0786" w:rsidRDefault="0049290B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943" w:type="dxa"/>
            <w:vMerge w:val="restart"/>
          </w:tcPr>
          <w:p w14:paraId="1B60A367" w14:textId="6A2BC30F" w:rsidR="0049290B" w:rsidRPr="000E0786" w:rsidRDefault="0049290B" w:rsidP="006D60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укома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6ч л+54ч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=60 ч)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рт</w:t>
            </w:r>
            <w:r w:rsidR="008D35F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-апрель</w:t>
            </w:r>
            <w:r w:rsidRPr="000E07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20</w:t>
            </w:r>
            <w:r w:rsidR="0096078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2</w:t>
            </w:r>
            <w:r w:rsidR="00B00BB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14:paraId="656970D2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Классификация, клиника, лечение глаукомы 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6)</w:t>
            </w:r>
          </w:p>
        </w:tc>
        <w:tc>
          <w:tcPr>
            <w:tcW w:w="2126" w:type="dxa"/>
          </w:tcPr>
          <w:p w14:paraId="191A104B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7EFC538" w14:textId="0AC2F09D" w:rsidR="0049290B" w:rsidRPr="00BD629B" w:rsidRDefault="00056B90" w:rsidP="000E07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BD629B"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1</w:t>
            </w:r>
            <w:r w:rsid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1</w:t>
            </w:r>
            <w:r w:rsidR="00BD629B"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577637"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3.202</w:t>
            </w:r>
            <w:r w:rsidR="00BD629B"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577637"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(13-15.00 </w:t>
            </w:r>
            <w:r w:rsidR="00577637" w:rsidRPr="00BD62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КОБ)</w:t>
            </w:r>
          </w:p>
        </w:tc>
        <w:tc>
          <w:tcPr>
            <w:tcW w:w="1197" w:type="dxa"/>
          </w:tcPr>
          <w:p w14:paraId="646DC31E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Ф</w:t>
            </w:r>
          </w:p>
        </w:tc>
      </w:tr>
      <w:tr w:rsidR="0049290B" w:rsidRPr="000E0786" w14:paraId="2A6CD3F1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66CA5361" w14:textId="77777777" w:rsidR="0049290B" w:rsidRPr="000E0786" w:rsidRDefault="0049290B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7AED8EDF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68EEAAA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3CD33BB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Анатомия дренажной системы глаза. Гидродинамика и гидростатика.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етоды исследования при глаукоме (30)</w:t>
            </w:r>
          </w:p>
        </w:tc>
        <w:tc>
          <w:tcPr>
            <w:tcW w:w="2410" w:type="dxa"/>
          </w:tcPr>
          <w:p w14:paraId="62465AB5" w14:textId="264DEFBD" w:rsidR="0049290B" w:rsidRPr="000E0786" w:rsidRDefault="00BD629B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, 12-13, 17, 19-21.03.2026  </w:t>
            </w:r>
            <w:r w:rsidR="00056B90">
              <w:rPr>
                <w:rFonts w:ascii="Times New Roman" w:hAnsi="Times New Roman"/>
                <w:sz w:val="24"/>
                <w:szCs w:val="24"/>
                <w:lang w:val="ru-RU"/>
              </w:rPr>
              <w:t>(12-16.00 РКОБ)</w:t>
            </w:r>
          </w:p>
        </w:tc>
        <w:tc>
          <w:tcPr>
            <w:tcW w:w="1197" w:type="dxa"/>
          </w:tcPr>
          <w:p w14:paraId="4012C06C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АРФ</w:t>
            </w:r>
          </w:p>
        </w:tc>
      </w:tr>
      <w:tr w:rsidR="0049290B" w:rsidRPr="000E0786" w14:paraId="7F4A7AD0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2C0B7CD3" w14:textId="77777777" w:rsidR="0049290B" w:rsidRPr="000E0786" w:rsidRDefault="0049290B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4FC06DF0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4466E60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D0518B7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агностика глаукомы. Лечение глаукомы (20)</w:t>
            </w:r>
          </w:p>
        </w:tc>
        <w:tc>
          <w:tcPr>
            <w:tcW w:w="2410" w:type="dxa"/>
          </w:tcPr>
          <w:p w14:paraId="0791F508" w14:textId="5416D305" w:rsidR="0049290B" w:rsidRPr="000E0786" w:rsidRDefault="00F22504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62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D629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D62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56B90" w:rsidRPr="00BD62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D629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056B90" w:rsidRPr="00BD62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D629B">
              <w:rPr>
                <w:rFonts w:ascii="Times New Roman" w:hAnsi="Times New Roman"/>
                <w:sz w:val="24"/>
                <w:szCs w:val="24"/>
                <w:lang w:val="ru-RU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1857A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6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-16.00 РКОБ)</w:t>
            </w:r>
          </w:p>
        </w:tc>
        <w:tc>
          <w:tcPr>
            <w:tcW w:w="1197" w:type="dxa"/>
          </w:tcPr>
          <w:p w14:paraId="0571F180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АРФ</w:t>
            </w:r>
          </w:p>
        </w:tc>
      </w:tr>
      <w:tr w:rsidR="0049290B" w:rsidRPr="000E0786" w14:paraId="248FC83F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67566A0E" w14:textId="77777777" w:rsidR="0049290B" w:rsidRPr="000E0786" w:rsidRDefault="0049290B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792F9BE2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27C3685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2446B40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Офтальмогипертензия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4)</w:t>
            </w:r>
          </w:p>
        </w:tc>
        <w:tc>
          <w:tcPr>
            <w:tcW w:w="2410" w:type="dxa"/>
          </w:tcPr>
          <w:p w14:paraId="75D35568" w14:textId="513AB812" w:rsidR="0049290B" w:rsidRPr="000E0786" w:rsidRDefault="00BD629B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56B90" w:rsidRPr="00BD629B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6B90" w:rsidRPr="00BD629B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56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-16.00 РКОБ)</w:t>
            </w:r>
          </w:p>
        </w:tc>
        <w:tc>
          <w:tcPr>
            <w:tcW w:w="1197" w:type="dxa"/>
          </w:tcPr>
          <w:p w14:paraId="47806AD8" w14:textId="77777777" w:rsidR="0049290B" w:rsidRPr="000E0786" w:rsidRDefault="0049290B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АРФ</w:t>
            </w:r>
          </w:p>
        </w:tc>
      </w:tr>
      <w:tr w:rsidR="0086611C" w:rsidRPr="000E0786" w14:paraId="315DE6A3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3B01E251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52541790" w14:textId="77777777" w:rsidR="0086611C" w:rsidRPr="000E0786" w:rsidRDefault="0086611C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7F18DCDB" w14:textId="77777777" w:rsidR="0086611C" w:rsidRPr="000E0786" w:rsidRDefault="0086611C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410" w:type="dxa"/>
          </w:tcPr>
          <w:p w14:paraId="77DDACD3" w14:textId="1BBB8225" w:rsidR="0086611C" w:rsidRPr="00E156A6" w:rsidRDefault="00E156A6" w:rsidP="0020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6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D629B" w:rsidRPr="00E156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8D35FB" w:rsidRPr="00E156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522D5D" w:rsidRPr="00E156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BD629B" w:rsidRPr="00E156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  <w:r w:rsidR="00522D5D" w:rsidRPr="00E156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8D35FB" w:rsidRPr="00E156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2</w:t>
            </w:r>
            <w:r w:rsidR="00BD629B" w:rsidRPr="00E156A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274053" w:rsidRPr="00E156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E3C10D1" w14:textId="31666053" w:rsidR="0086611C" w:rsidRPr="000E0786" w:rsidRDefault="00577637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 препод.</w:t>
            </w:r>
          </w:p>
        </w:tc>
      </w:tr>
      <w:tr w:rsidR="000E0786" w:rsidRPr="000E0786" w14:paraId="7BC89A9B" w14:textId="77777777" w:rsidTr="007704A5">
        <w:trPr>
          <w:jc w:val="center"/>
        </w:trPr>
        <w:tc>
          <w:tcPr>
            <w:tcW w:w="531" w:type="dxa"/>
            <w:gridSpan w:val="2"/>
            <w:vMerge w:val="restart"/>
          </w:tcPr>
          <w:p w14:paraId="7A65C457" w14:textId="05AE940A" w:rsidR="000E0786" w:rsidRPr="000E0786" w:rsidRDefault="004E585A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943" w:type="dxa"/>
            <w:vMerge w:val="restart"/>
          </w:tcPr>
          <w:p w14:paraId="2D2A4899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болевания сетчатки, стекловидного тела и зрительного нерва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6ч л+54ч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=60 ч)</w:t>
            </w:r>
            <w:r w:rsidRPr="000E0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A2FED53" w14:textId="5920DB8A" w:rsidR="000E0786" w:rsidRPr="000E0786" w:rsidRDefault="000E0786" w:rsidP="006D60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пре</w:t>
            </w:r>
            <w:r w:rsidRPr="000E078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ь</w:t>
            </w:r>
            <w:r w:rsidR="008D35F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май</w:t>
            </w:r>
            <w:r w:rsidRPr="000E078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B00B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14:paraId="2BB05787" w14:textId="77777777" w:rsidR="000E0786" w:rsidRPr="000E0786" w:rsidRDefault="000E0786" w:rsidP="00890E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Заболевания сетчатки</w:t>
            </w:r>
            <w:r w:rsidRPr="000E078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890E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271AAFBC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66EE083" w14:textId="3A2A7106" w:rsidR="00991C37" w:rsidRPr="00BD629B" w:rsidRDefault="00576F87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A14A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  <w:r w:rsidR="00A14A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02</w:t>
            </w:r>
            <w:r w:rsidR="004E58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14:paraId="45D48308" w14:textId="55A991D6" w:rsidR="000E0786" w:rsidRPr="00BD629B" w:rsidRDefault="00056B90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E58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-1</w:t>
            </w:r>
            <w:r w:rsidR="004E58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</w:t>
            </w:r>
            <w:r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КОБ)</w:t>
            </w:r>
          </w:p>
        </w:tc>
        <w:tc>
          <w:tcPr>
            <w:tcW w:w="1197" w:type="dxa"/>
          </w:tcPr>
          <w:p w14:paraId="04B3AB8B" w14:textId="5F6AFC92" w:rsidR="000E0786" w:rsidRPr="005608FE" w:rsidRDefault="004E585A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Ф</w:t>
            </w:r>
          </w:p>
        </w:tc>
      </w:tr>
      <w:tr w:rsidR="000E0786" w:rsidRPr="000E0786" w14:paraId="31B8856D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59E02577" w14:textId="77777777" w:rsidR="000E0786" w:rsidRPr="000E0786" w:rsidRDefault="000E0786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070A3B7F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E9934E1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68E68FD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Заболевания сетчатки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14:paraId="605E962A" w14:textId="644F234B" w:rsidR="000E0786" w:rsidRPr="00BD629B" w:rsidRDefault="00274053" w:rsidP="000E07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156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  <w:r w:rsidRPr="00E156A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E585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="00E156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4</w:t>
            </w:r>
            <w:r w:rsidR="006A4DF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04.2026 (</w:t>
            </w:r>
            <w:r w:rsidR="00DA7FD8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  <w:r w:rsidR="00E156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30</w:t>
            </w:r>
            <w:r w:rsidR="00DA7FD8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16.00</w:t>
            </w:r>
            <w:r w:rsidR="001857A0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КОБ, ДРКБ)</w:t>
            </w:r>
          </w:p>
        </w:tc>
        <w:tc>
          <w:tcPr>
            <w:tcW w:w="1197" w:type="dxa"/>
          </w:tcPr>
          <w:p w14:paraId="464CC9AA" w14:textId="5FCB4A87" w:rsidR="000E0786" w:rsidRDefault="004E585A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А</w:t>
            </w:r>
            <w:r w:rsidR="00185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6)</w:t>
            </w:r>
          </w:p>
          <w:p w14:paraId="27B3A473" w14:textId="42F2132A" w:rsidR="001857A0" w:rsidRPr="000E0786" w:rsidRDefault="001857A0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ГЗ (4)</w:t>
            </w:r>
          </w:p>
        </w:tc>
      </w:tr>
      <w:tr w:rsidR="000E0786" w:rsidRPr="000E0786" w14:paraId="68DA9781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0EE3828A" w14:textId="77777777" w:rsidR="000E0786" w:rsidRPr="000E0786" w:rsidRDefault="000E0786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491396BD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F8AA9C1" w14:textId="77777777" w:rsidR="000E0786" w:rsidRPr="000E0786" w:rsidRDefault="000E0786" w:rsidP="005608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атология стекловидного тела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5608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559F0377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054C877" w14:textId="62B34ED6" w:rsidR="000E0786" w:rsidRPr="00BD629B" w:rsidRDefault="00A14A3D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02</w:t>
            </w:r>
            <w:r w:rsidR="004E58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6 </w:t>
            </w:r>
            <w:r w:rsidR="00056B90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E58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-1</w:t>
            </w:r>
            <w:r w:rsidR="004E58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</w:t>
            </w:r>
            <w:r w:rsidR="00056B90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КОБ)</w:t>
            </w:r>
          </w:p>
        </w:tc>
        <w:tc>
          <w:tcPr>
            <w:tcW w:w="1197" w:type="dxa"/>
          </w:tcPr>
          <w:p w14:paraId="5F9B6E12" w14:textId="428FBCDF" w:rsidR="000E0786" w:rsidRPr="005608FE" w:rsidRDefault="004E585A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Ф</w:t>
            </w:r>
          </w:p>
        </w:tc>
      </w:tr>
      <w:tr w:rsidR="000E0786" w:rsidRPr="000E0786" w14:paraId="4ADD4AAD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24F33071" w14:textId="77777777" w:rsidR="000E0786" w:rsidRPr="000E0786" w:rsidRDefault="000E0786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20962D34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C50E8AD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6FB04F3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тология стекловидного тела 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14:paraId="66F9986B" w14:textId="6188B6BC" w:rsidR="000E0786" w:rsidRPr="00BD629B" w:rsidRDefault="006A4DFF" w:rsidP="000E07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</w:t>
            </w:r>
            <w:r w:rsidR="00E156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5-27.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04.2026 </w:t>
            </w:r>
            <w:r w:rsidR="00DA7FD8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(1</w:t>
            </w:r>
            <w:r w:rsidR="00E156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  <w:r w:rsidR="00E156A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</w:t>
            </w:r>
            <w:r w:rsidR="00DA7FD8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1</w:t>
            </w:r>
            <w:r w:rsidR="001857A0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  <w:r w:rsidR="00DA7FD8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  <w:r w:rsidR="001857A0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</w:t>
            </w:r>
            <w:r w:rsidR="00DA7FD8" w:rsidRPr="00BD629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)</w:t>
            </w:r>
          </w:p>
        </w:tc>
        <w:tc>
          <w:tcPr>
            <w:tcW w:w="1197" w:type="dxa"/>
          </w:tcPr>
          <w:p w14:paraId="10593F47" w14:textId="505D922E" w:rsidR="000E0786" w:rsidRPr="000E0786" w:rsidRDefault="004E585A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Ф</w:t>
            </w:r>
          </w:p>
        </w:tc>
      </w:tr>
      <w:tr w:rsidR="000E0786" w:rsidRPr="000E0786" w14:paraId="28FA2E3A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2686BE6B" w14:textId="77777777" w:rsidR="000E0786" w:rsidRPr="000E0786" w:rsidRDefault="000E0786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1A43D41C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72CE35B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болевания зрительного нерва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E07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14:paraId="501AE1D7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0C79349" w14:textId="78C9161D" w:rsidR="008D35FB" w:rsidRPr="00BD629B" w:rsidRDefault="00056B90" w:rsidP="00522D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A14A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</w:t>
            </w:r>
            <w:r w:rsidR="00A14A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991C37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02</w:t>
            </w:r>
            <w:r w:rsidR="001857A0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14:paraId="3256CF65" w14:textId="421AF322" w:rsidR="000E0786" w:rsidRPr="00BD629B" w:rsidRDefault="00056B90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8D35FB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8D35FB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-1</w:t>
            </w:r>
            <w:r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D35FB"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0</w:t>
            </w:r>
            <w:r w:rsidRPr="00BD6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КОБ)</w:t>
            </w:r>
          </w:p>
        </w:tc>
        <w:tc>
          <w:tcPr>
            <w:tcW w:w="1197" w:type="dxa"/>
          </w:tcPr>
          <w:p w14:paraId="475F2ACF" w14:textId="77777777" w:rsidR="000E0786" w:rsidRPr="005608FE" w:rsidRDefault="000E0786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08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Ф</w:t>
            </w:r>
          </w:p>
        </w:tc>
      </w:tr>
      <w:tr w:rsidR="000E0786" w:rsidRPr="000E0786" w14:paraId="206DDBB2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20CC378C" w14:textId="77777777" w:rsidR="000E0786" w:rsidRPr="000E0786" w:rsidRDefault="000E0786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557BAC7B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494D47C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CA85ECE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болевания зрительного нерва (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0E078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14:paraId="4249E2CC" w14:textId="6E463C58" w:rsidR="000E0786" w:rsidRPr="00BD629B" w:rsidRDefault="006A4DFF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156A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30.04.2026</w:t>
            </w:r>
            <w:r w:rsidR="006E5535" w:rsidRPr="00BD62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</w:t>
            </w:r>
            <w:r w:rsidR="00E156A6">
              <w:rPr>
                <w:rFonts w:ascii="Times New Roman" w:hAnsi="Times New Roman"/>
                <w:sz w:val="24"/>
                <w:szCs w:val="24"/>
                <w:lang w:val="ru-RU"/>
              </w:rPr>
              <w:t>1.30</w:t>
            </w:r>
            <w:r w:rsidR="006E5535" w:rsidRPr="00BD629B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E156A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E5535" w:rsidRPr="00BD629B">
              <w:rPr>
                <w:rFonts w:ascii="Times New Roman" w:hAnsi="Times New Roman"/>
                <w:sz w:val="24"/>
                <w:szCs w:val="24"/>
                <w:lang w:val="ru-RU"/>
              </w:rPr>
              <w:t>.00 РКОБ)</w:t>
            </w:r>
          </w:p>
        </w:tc>
        <w:tc>
          <w:tcPr>
            <w:tcW w:w="1197" w:type="dxa"/>
          </w:tcPr>
          <w:p w14:paraId="278E7D69" w14:textId="1C23F7BD" w:rsidR="001144A6" w:rsidRPr="00DA2CE8" w:rsidRDefault="004E585A" w:rsidP="0018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А</w:t>
            </w:r>
            <w:r w:rsidR="001144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</w:t>
            </w:r>
            <w:r w:rsidR="001857A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144A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0E0786" w:rsidRPr="000E0786" w14:paraId="0B7C261C" w14:textId="77777777" w:rsidTr="007704A5">
        <w:trPr>
          <w:jc w:val="center"/>
        </w:trPr>
        <w:tc>
          <w:tcPr>
            <w:tcW w:w="531" w:type="dxa"/>
            <w:gridSpan w:val="2"/>
            <w:vMerge/>
          </w:tcPr>
          <w:p w14:paraId="3191F822" w14:textId="77777777" w:rsidR="000E0786" w:rsidRPr="000E0786" w:rsidRDefault="000E0786" w:rsidP="000E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</w:tcPr>
          <w:p w14:paraId="47E8FA3B" w14:textId="77777777" w:rsidR="000E0786" w:rsidRPr="000E0786" w:rsidRDefault="000E0786" w:rsidP="000E07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4FD48705" w14:textId="77777777" w:rsidR="000E0786" w:rsidRPr="000E0786" w:rsidRDefault="000E0786" w:rsidP="000E0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8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410" w:type="dxa"/>
          </w:tcPr>
          <w:p w14:paraId="274C9FA3" w14:textId="53D3BD61" w:rsidR="000E0786" w:rsidRPr="000E0786" w:rsidRDefault="006A4DFF" w:rsidP="006D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.05</w:t>
            </w:r>
            <w:r w:rsidR="008D35FB" w:rsidRPr="00936C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202</w:t>
            </w:r>
            <w:r w:rsidR="004E585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97" w:type="dxa"/>
          </w:tcPr>
          <w:p w14:paraId="4194FB5E" w14:textId="473B05FB" w:rsidR="000E0786" w:rsidRPr="000E0786" w:rsidRDefault="00D533A0" w:rsidP="000E0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 препод.</w:t>
            </w:r>
          </w:p>
        </w:tc>
      </w:tr>
      <w:tr w:rsidR="000F7CB6" w:rsidRPr="000E0786" w14:paraId="50F22536" w14:textId="77777777" w:rsidTr="007704A5">
        <w:trPr>
          <w:jc w:val="center"/>
        </w:trPr>
        <w:tc>
          <w:tcPr>
            <w:tcW w:w="2474" w:type="dxa"/>
            <w:gridSpan w:val="3"/>
          </w:tcPr>
          <w:p w14:paraId="34CEB54C" w14:textId="0CDBFEBE" w:rsidR="000F7CB6" w:rsidRPr="000E0786" w:rsidRDefault="000F7CB6" w:rsidP="000F7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73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водной экзамен</w:t>
            </w:r>
          </w:p>
        </w:tc>
        <w:tc>
          <w:tcPr>
            <w:tcW w:w="4819" w:type="dxa"/>
            <w:gridSpan w:val="2"/>
          </w:tcPr>
          <w:p w14:paraId="790DF621" w14:textId="77777777" w:rsidR="000F7CB6" w:rsidRPr="000E0786" w:rsidRDefault="000F7CB6" w:rsidP="000F7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173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 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2</w:t>
            </w:r>
            <w:r w:rsidRPr="000173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местре</w:t>
            </w:r>
          </w:p>
        </w:tc>
        <w:tc>
          <w:tcPr>
            <w:tcW w:w="2410" w:type="dxa"/>
          </w:tcPr>
          <w:p w14:paraId="27A841CE" w14:textId="12CB15C9" w:rsidR="000F7CB6" w:rsidRDefault="000F7CB6" w:rsidP="000F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6C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юнь 202</w:t>
            </w:r>
            <w:r w:rsidR="00B00BB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97" w:type="dxa"/>
          </w:tcPr>
          <w:p w14:paraId="7CF15260" w14:textId="44A2BA29" w:rsidR="000F7CB6" w:rsidRPr="000E0786" w:rsidRDefault="00B2416E" w:rsidP="000F7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 препод.</w:t>
            </w:r>
          </w:p>
        </w:tc>
      </w:tr>
    </w:tbl>
    <w:p w14:paraId="5A9570B1" w14:textId="4AA100D7" w:rsidR="00205FE2" w:rsidRDefault="00205FE2" w:rsidP="00205FE2">
      <w:pPr>
        <w:tabs>
          <w:tab w:val="left" w:pos="7938"/>
        </w:tabs>
        <w:spacing w:after="12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4536"/>
      </w:tblGrid>
      <w:tr w:rsidR="00662BA4" w14:paraId="3BE1EB4E" w14:textId="77777777" w:rsidTr="00662BA4">
        <w:tc>
          <w:tcPr>
            <w:tcW w:w="10915" w:type="dxa"/>
            <w:gridSpan w:val="4"/>
          </w:tcPr>
          <w:p w14:paraId="7EA5DB7B" w14:textId="16F6C413" w:rsidR="00662BA4" w:rsidRDefault="00662BA4" w:rsidP="00662BA4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НДАМЕНТАЛЬНЫЕ ДИСЦИПЛИНЫ</w:t>
            </w:r>
          </w:p>
        </w:tc>
      </w:tr>
      <w:tr w:rsidR="00662BA4" w:rsidRPr="00E156A6" w14:paraId="7AF36EEA" w14:textId="77777777" w:rsidTr="00513AB0">
        <w:tc>
          <w:tcPr>
            <w:tcW w:w="567" w:type="dxa"/>
          </w:tcPr>
          <w:p w14:paraId="39D7A289" w14:textId="0DC4DA37" w:rsidR="00662BA4" w:rsidRDefault="00662BA4" w:rsidP="00662BA4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14:paraId="20832D4D" w14:textId="53F42015" w:rsidR="00662BA4" w:rsidRDefault="00662BA4" w:rsidP="00662BA4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дагогика</w:t>
            </w:r>
          </w:p>
        </w:tc>
        <w:tc>
          <w:tcPr>
            <w:tcW w:w="1701" w:type="dxa"/>
          </w:tcPr>
          <w:p w14:paraId="636D9A0B" w14:textId="7627A98A" w:rsidR="00662BA4" w:rsidRPr="00E156A6" w:rsidRDefault="00274053" w:rsidP="00662BA4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56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-1</w:t>
            </w:r>
            <w:r w:rsidRPr="00E156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76F87" w:rsidRPr="00E156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04.2026</w:t>
            </w:r>
          </w:p>
        </w:tc>
        <w:tc>
          <w:tcPr>
            <w:tcW w:w="4536" w:type="dxa"/>
          </w:tcPr>
          <w:p w14:paraId="7EBB853D" w14:textId="1D63D6EB" w:rsidR="00662BA4" w:rsidRDefault="00662BA4" w:rsidP="00662BA4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К, 3 этаж, каф. психиатрии и мед. психологии</w:t>
            </w:r>
          </w:p>
        </w:tc>
      </w:tr>
      <w:tr w:rsidR="008E34D0" w:rsidRPr="00E156A6" w14:paraId="14B895B9" w14:textId="77777777" w:rsidTr="00513AB0">
        <w:tc>
          <w:tcPr>
            <w:tcW w:w="567" w:type="dxa"/>
          </w:tcPr>
          <w:p w14:paraId="67F30DA7" w14:textId="5BC3789C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14:paraId="725FA93D" w14:textId="74F6F187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дицина чрезвычайных ситуаций</w:t>
            </w:r>
          </w:p>
        </w:tc>
        <w:tc>
          <w:tcPr>
            <w:tcW w:w="1701" w:type="dxa"/>
          </w:tcPr>
          <w:p w14:paraId="5AEC86BD" w14:textId="6C987EAF" w:rsidR="008E34D0" w:rsidRPr="00E156A6" w:rsidRDefault="00274053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56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-1</w:t>
            </w:r>
            <w:r w:rsidRPr="00E156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76F87" w:rsidRPr="00E156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05.2026</w:t>
            </w:r>
          </w:p>
        </w:tc>
        <w:tc>
          <w:tcPr>
            <w:tcW w:w="4536" w:type="dxa"/>
          </w:tcPr>
          <w:p w14:paraId="3EF9EAFC" w14:textId="40273323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К, 5 этаж, каф. медицины катастроф</w:t>
            </w:r>
          </w:p>
        </w:tc>
      </w:tr>
      <w:tr w:rsidR="008E34D0" w:rsidRPr="00E156A6" w14:paraId="1E1680BB" w14:textId="77777777" w:rsidTr="00513AB0">
        <w:tc>
          <w:tcPr>
            <w:tcW w:w="567" w:type="dxa"/>
          </w:tcPr>
          <w:p w14:paraId="08549B53" w14:textId="7E852B68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14:paraId="30D76CB6" w14:textId="55DF3F9F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здравоохранения</w:t>
            </w:r>
          </w:p>
        </w:tc>
        <w:tc>
          <w:tcPr>
            <w:tcW w:w="1701" w:type="dxa"/>
          </w:tcPr>
          <w:p w14:paraId="53724660" w14:textId="63CA74E5" w:rsidR="008E34D0" w:rsidRPr="00E156A6" w:rsidRDefault="00576F87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56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-9.04.2026</w:t>
            </w:r>
          </w:p>
        </w:tc>
        <w:tc>
          <w:tcPr>
            <w:tcW w:w="4536" w:type="dxa"/>
          </w:tcPr>
          <w:p w14:paraId="6202BCEB" w14:textId="233D0B35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К, 2 этаж, каф. орг. здрав.</w:t>
            </w:r>
          </w:p>
        </w:tc>
      </w:tr>
      <w:tr w:rsidR="008E34D0" w:rsidRPr="00E156A6" w14:paraId="428FC9A6" w14:textId="77777777" w:rsidTr="00513AB0">
        <w:tc>
          <w:tcPr>
            <w:tcW w:w="567" w:type="dxa"/>
          </w:tcPr>
          <w:p w14:paraId="605534FD" w14:textId="77E3BB07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14:paraId="3FDEAA72" w14:textId="768B0662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атология</w:t>
            </w:r>
          </w:p>
        </w:tc>
        <w:tc>
          <w:tcPr>
            <w:tcW w:w="1701" w:type="dxa"/>
          </w:tcPr>
          <w:p w14:paraId="5C3DBDC4" w14:textId="56CB5E2C" w:rsidR="008E34D0" w:rsidRDefault="00274053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-</w:t>
            </w:r>
            <w:r w:rsidRPr="00E156A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76F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06.2026 </w:t>
            </w:r>
          </w:p>
        </w:tc>
        <w:tc>
          <w:tcPr>
            <w:tcW w:w="4536" w:type="dxa"/>
          </w:tcPr>
          <w:p w14:paraId="47A5E6B0" w14:textId="709C24E2" w:rsidR="008E34D0" w:rsidRDefault="008E34D0" w:rsidP="008E34D0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корпус, 2 этаж, кафедра патологии, музей</w:t>
            </w:r>
          </w:p>
        </w:tc>
      </w:tr>
    </w:tbl>
    <w:p w14:paraId="21C5E3B2" w14:textId="77777777" w:rsidR="00365F28" w:rsidRDefault="00365F28" w:rsidP="00B00BBA">
      <w:pPr>
        <w:tabs>
          <w:tab w:val="left" w:pos="7938"/>
        </w:tabs>
        <w:spacing w:after="12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</w:p>
    <w:sectPr w:rsidR="00365F28" w:rsidSect="005E72E5">
      <w:footerReference w:type="default" r:id="rId8"/>
      <w:pgSz w:w="11906" w:h="16838"/>
      <w:pgMar w:top="284" w:right="282" w:bottom="709" w:left="567" w:header="720" w:footer="720" w:gutter="0"/>
      <w:cols w:space="720" w:equalWidth="0">
        <w:col w:w="1105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3C7F" w14:textId="77777777" w:rsidR="001C3EDB" w:rsidRDefault="001C3EDB" w:rsidP="00081F1E">
      <w:pPr>
        <w:spacing w:after="0" w:line="240" w:lineRule="auto"/>
      </w:pPr>
      <w:r>
        <w:separator/>
      </w:r>
    </w:p>
  </w:endnote>
  <w:endnote w:type="continuationSeparator" w:id="0">
    <w:p w14:paraId="571C4F04" w14:textId="77777777" w:rsidR="001C3EDB" w:rsidRDefault="001C3EDB" w:rsidP="0008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969551"/>
      <w:docPartObj>
        <w:docPartGallery w:val="Page Numbers (Bottom of Page)"/>
        <w:docPartUnique/>
      </w:docPartObj>
    </w:sdtPr>
    <w:sdtContent>
      <w:p w14:paraId="7362FDCE" w14:textId="77777777" w:rsidR="00081F1E" w:rsidRDefault="00081F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53" w:rsidRPr="00274053">
          <w:rPr>
            <w:noProof/>
            <w:lang w:val="ru-RU"/>
          </w:rPr>
          <w:t>2</w:t>
        </w:r>
        <w:r>
          <w:fldChar w:fldCharType="end"/>
        </w:r>
      </w:p>
    </w:sdtContent>
  </w:sdt>
  <w:p w14:paraId="37AFC006" w14:textId="77777777" w:rsidR="00081F1E" w:rsidRDefault="00081F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7B11" w14:textId="77777777" w:rsidR="001C3EDB" w:rsidRDefault="001C3EDB" w:rsidP="00081F1E">
      <w:pPr>
        <w:spacing w:after="0" w:line="240" w:lineRule="auto"/>
      </w:pPr>
      <w:r>
        <w:separator/>
      </w:r>
    </w:p>
  </w:footnote>
  <w:footnote w:type="continuationSeparator" w:id="0">
    <w:p w14:paraId="43FEBA2A" w14:textId="77777777" w:rsidR="001C3EDB" w:rsidRDefault="001C3EDB" w:rsidP="0008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00003699"/>
    <w:lvl w:ilvl="0" w:tplc="000009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D6"/>
    <w:multiLevelType w:val="hybridMultilevel"/>
    <w:tmpl w:val="000072AE"/>
    <w:lvl w:ilvl="0" w:tplc="00006952">
      <w:start w:val="1"/>
      <w:numFmt w:val="decimal"/>
      <w:lvlText w:val="1.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E40"/>
    <w:multiLevelType w:val="hybridMultilevel"/>
    <w:tmpl w:val="00001366"/>
    <w:lvl w:ilvl="0" w:tplc="00001CD0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991"/>
    <w:multiLevelType w:val="hybridMultilevel"/>
    <w:tmpl w:val="0000409D"/>
    <w:lvl w:ilvl="0" w:tplc="000012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E14"/>
    <w:multiLevelType w:val="hybridMultilevel"/>
    <w:tmpl w:val="00004DF2"/>
    <w:lvl w:ilvl="0" w:tplc="0000494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784"/>
    <w:multiLevelType w:val="hybridMultilevel"/>
    <w:tmpl w:val="00004AE1"/>
    <w:lvl w:ilvl="0" w:tplc="00003D6C">
      <w:start w:val="2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6B89"/>
    <w:multiLevelType w:val="hybridMultilevel"/>
    <w:tmpl w:val="0000030A"/>
    <w:lvl w:ilvl="0" w:tplc="0000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ее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EB7"/>
    <w:multiLevelType w:val="hybridMultilevel"/>
    <w:tmpl w:val="00006032"/>
    <w:lvl w:ilvl="0" w:tplc="00002C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3B25DF"/>
    <w:multiLevelType w:val="hybridMultilevel"/>
    <w:tmpl w:val="AE4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4597463">
    <w:abstractNumId w:val="0"/>
  </w:num>
  <w:num w:numId="2" w16cid:durableId="1805661432">
    <w:abstractNumId w:val="29"/>
  </w:num>
  <w:num w:numId="3" w16cid:durableId="1630429453">
    <w:abstractNumId w:val="14"/>
  </w:num>
  <w:num w:numId="4" w16cid:durableId="871042607">
    <w:abstractNumId w:val="27"/>
  </w:num>
  <w:num w:numId="5" w16cid:durableId="585964162">
    <w:abstractNumId w:val="25"/>
  </w:num>
  <w:num w:numId="6" w16cid:durableId="688796895">
    <w:abstractNumId w:val="3"/>
  </w:num>
  <w:num w:numId="7" w16cid:durableId="1871528126">
    <w:abstractNumId w:val="7"/>
  </w:num>
  <w:num w:numId="8" w16cid:durableId="1511725270">
    <w:abstractNumId w:val="19"/>
  </w:num>
  <w:num w:numId="9" w16cid:durableId="910238856">
    <w:abstractNumId w:val="2"/>
  </w:num>
  <w:num w:numId="10" w16cid:durableId="124199442">
    <w:abstractNumId w:val="22"/>
  </w:num>
  <w:num w:numId="11" w16cid:durableId="1484466695">
    <w:abstractNumId w:val="8"/>
  </w:num>
  <w:num w:numId="12" w16cid:durableId="190071618">
    <w:abstractNumId w:val="15"/>
  </w:num>
  <w:num w:numId="13" w16cid:durableId="853308044">
    <w:abstractNumId w:val="28"/>
  </w:num>
  <w:num w:numId="14" w16cid:durableId="784035762">
    <w:abstractNumId w:val="12"/>
  </w:num>
  <w:num w:numId="15" w16cid:durableId="658465903">
    <w:abstractNumId w:val="32"/>
  </w:num>
  <w:num w:numId="16" w16cid:durableId="1111242067">
    <w:abstractNumId w:val="21"/>
  </w:num>
  <w:num w:numId="17" w16cid:durableId="1160345681">
    <w:abstractNumId w:val="10"/>
  </w:num>
  <w:num w:numId="18" w16cid:durableId="2002927982">
    <w:abstractNumId w:val="34"/>
  </w:num>
  <w:num w:numId="19" w16cid:durableId="64232247">
    <w:abstractNumId w:val="17"/>
  </w:num>
  <w:num w:numId="20" w16cid:durableId="1115170802">
    <w:abstractNumId w:val="31"/>
  </w:num>
  <w:num w:numId="21" w16cid:durableId="576791086">
    <w:abstractNumId w:val="4"/>
  </w:num>
  <w:num w:numId="22" w16cid:durableId="1874342837">
    <w:abstractNumId w:val="1"/>
  </w:num>
  <w:num w:numId="23" w16cid:durableId="842549523">
    <w:abstractNumId w:val="11"/>
  </w:num>
  <w:num w:numId="24" w16cid:durableId="2085057198">
    <w:abstractNumId w:val="30"/>
  </w:num>
  <w:num w:numId="25" w16cid:durableId="747188298">
    <w:abstractNumId w:val="9"/>
  </w:num>
  <w:num w:numId="26" w16cid:durableId="412628242">
    <w:abstractNumId w:val="20"/>
  </w:num>
  <w:num w:numId="27" w16cid:durableId="1621256689">
    <w:abstractNumId w:val="5"/>
  </w:num>
  <w:num w:numId="28" w16cid:durableId="1654673677">
    <w:abstractNumId w:val="26"/>
  </w:num>
  <w:num w:numId="29" w16cid:durableId="1635984149">
    <w:abstractNumId w:val="16"/>
  </w:num>
  <w:num w:numId="30" w16cid:durableId="1689717388">
    <w:abstractNumId w:val="18"/>
  </w:num>
  <w:num w:numId="31" w16cid:durableId="2118865719">
    <w:abstractNumId w:val="33"/>
  </w:num>
  <w:num w:numId="32" w16cid:durableId="1263490068">
    <w:abstractNumId w:val="23"/>
  </w:num>
  <w:num w:numId="33" w16cid:durableId="784617203">
    <w:abstractNumId w:val="24"/>
  </w:num>
  <w:num w:numId="34" w16cid:durableId="791510587">
    <w:abstractNumId w:val="6"/>
  </w:num>
  <w:num w:numId="35" w16cid:durableId="2117669863">
    <w:abstractNumId w:val="13"/>
  </w:num>
  <w:num w:numId="36" w16cid:durableId="6161363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AC"/>
    <w:rsid w:val="00012EF2"/>
    <w:rsid w:val="00030F49"/>
    <w:rsid w:val="00050237"/>
    <w:rsid w:val="00056B90"/>
    <w:rsid w:val="000631AC"/>
    <w:rsid w:val="00073444"/>
    <w:rsid w:val="00077C24"/>
    <w:rsid w:val="00081161"/>
    <w:rsid w:val="00081F1E"/>
    <w:rsid w:val="000975C3"/>
    <w:rsid w:val="00097ADF"/>
    <w:rsid w:val="000B0BC0"/>
    <w:rsid w:val="000B0CEB"/>
    <w:rsid w:val="000C7AB0"/>
    <w:rsid w:val="000D322A"/>
    <w:rsid w:val="000E0786"/>
    <w:rsid w:val="000F0888"/>
    <w:rsid w:val="000F7CB6"/>
    <w:rsid w:val="001144A6"/>
    <w:rsid w:val="001301D8"/>
    <w:rsid w:val="001468AF"/>
    <w:rsid w:val="001857A0"/>
    <w:rsid w:val="00193A10"/>
    <w:rsid w:val="00197DBF"/>
    <w:rsid w:val="001A6D35"/>
    <w:rsid w:val="001C1AD7"/>
    <w:rsid w:val="001C3EDB"/>
    <w:rsid w:val="001C449B"/>
    <w:rsid w:val="001E3495"/>
    <w:rsid w:val="001F3D99"/>
    <w:rsid w:val="00205FE2"/>
    <w:rsid w:val="00207C9C"/>
    <w:rsid w:val="00223CC8"/>
    <w:rsid w:val="002247D2"/>
    <w:rsid w:val="00243C6D"/>
    <w:rsid w:val="00274053"/>
    <w:rsid w:val="00284678"/>
    <w:rsid w:val="002A4A8A"/>
    <w:rsid w:val="002B7E6B"/>
    <w:rsid w:val="002D29CA"/>
    <w:rsid w:val="002D72D8"/>
    <w:rsid w:val="002D7497"/>
    <w:rsid w:val="002E7B7B"/>
    <w:rsid w:val="002F3FDA"/>
    <w:rsid w:val="003015BC"/>
    <w:rsid w:val="00305B2F"/>
    <w:rsid w:val="003108B6"/>
    <w:rsid w:val="00365F28"/>
    <w:rsid w:val="00381024"/>
    <w:rsid w:val="003D4267"/>
    <w:rsid w:val="003E27CF"/>
    <w:rsid w:val="003E7A53"/>
    <w:rsid w:val="00437E17"/>
    <w:rsid w:val="0045027D"/>
    <w:rsid w:val="00451984"/>
    <w:rsid w:val="004814C3"/>
    <w:rsid w:val="0049290B"/>
    <w:rsid w:val="004A5BEB"/>
    <w:rsid w:val="004C20D0"/>
    <w:rsid w:val="004D395C"/>
    <w:rsid w:val="004E585A"/>
    <w:rsid w:val="004E5F95"/>
    <w:rsid w:val="004F4754"/>
    <w:rsid w:val="00513AB0"/>
    <w:rsid w:val="005227D0"/>
    <w:rsid w:val="00522D5D"/>
    <w:rsid w:val="00537834"/>
    <w:rsid w:val="00547DD3"/>
    <w:rsid w:val="005508FD"/>
    <w:rsid w:val="005608FE"/>
    <w:rsid w:val="00574B01"/>
    <w:rsid w:val="00576F87"/>
    <w:rsid w:val="00577637"/>
    <w:rsid w:val="00582885"/>
    <w:rsid w:val="005948F1"/>
    <w:rsid w:val="00597011"/>
    <w:rsid w:val="005B2350"/>
    <w:rsid w:val="005E6CE7"/>
    <w:rsid w:val="005E6D37"/>
    <w:rsid w:val="005E72E5"/>
    <w:rsid w:val="00606EA8"/>
    <w:rsid w:val="006320E2"/>
    <w:rsid w:val="00662BA4"/>
    <w:rsid w:val="0068643E"/>
    <w:rsid w:val="006A05AA"/>
    <w:rsid w:val="006A05D2"/>
    <w:rsid w:val="006A4DFF"/>
    <w:rsid w:val="006A71B7"/>
    <w:rsid w:val="006B3750"/>
    <w:rsid w:val="006C341E"/>
    <w:rsid w:val="006D60FE"/>
    <w:rsid w:val="006E032C"/>
    <w:rsid w:val="006E5535"/>
    <w:rsid w:val="006E768F"/>
    <w:rsid w:val="007401F6"/>
    <w:rsid w:val="00746293"/>
    <w:rsid w:val="00747770"/>
    <w:rsid w:val="00765657"/>
    <w:rsid w:val="007704A5"/>
    <w:rsid w:val="00781A74"/>
    <w:rsid w:val="007A0E58"/>
    <w:rsid w:val="007B2DAA"/>
    <w:rsid w:val="007C5AB6"/>
    <w:rsid w:val="007D5530"/>
    <w:rsid w:val="00813BC7"/>
    <w:rsid w:val="008244A4"/>
    <w:rsid w:val="00827AAA"/>
    <w:rsid w:val="008419DC"/>
    <w:rsid w:val="0084559C"/>
    <w:rsid w:val="00847792"/>
    <w:rsid w:val="0086611C"/>
    <w:rsid w:val="0087192C"/>
    <w:rsid w:val="00880CFD"/>
    <w:rsid w:val="00890EDA"/>
    <w:rsid w:val="0089230D"/>
    <w:rsid w:val="008A6ED2"/>
    <w:rsid w:val="008D35FB"/>
    <w:rsid w:val="008E0804"/>
    <w:rsid w:val="008E34D0"/>
    <w:rsid w:val="008F77EF"/>
    <w:rsid w:val="009016C7"/>
    <w:rsid w:val="009107C7"/>
    <w:rsid w:val="00926DD9"/>
    <w:rsid w:val="00931DB6"/>
    <w:rsid w:val="00933D1F"/>
    <w:rsid w:val="009365CA"/>
    <w:rsid w:val="009462B3"/>
    <w:rsid w:val="00960789"/>
    <w:rsid w:val="009766CF"/>
    <w:rsid w:val="00983ECE"/>
    <w:rsid w:val="00985E84"/>
    <w:rsid w:val="00991C37"/>
    <w:rsid w:val="009A4B93"/>
    <w:rsid w:val="009B652B"/>
    <w:rsid w:val="009D08F5"/>
    <w:rsid w:val="009E133B"/>
    <w:rsid w:val="00A04892"/>
    <w:rsid w:val="00A14A3D"/>
    <w:rsid w:val="00A201E0"/>
    <w:rsid w:val="00A27AF2"/>
    <w:rsid w:val="00A73218"/>
    <w:rsid w:val="00AB25B8"/>
    <w:rsid w:val="00AB74FB"/>
    <w:rsid w:val="00AC5CE8"/>
    <w:rsid w:val="00AF01DC"/>
    <w:rsid w:val="00AF3B14"/>
    <w:rsid w:val="00AF79A8"/>
    <w:rsid w:val="00B00BBA"/>
    <w:rsid w:val="00B06C4C"/>
    <w:rsid w:val="00B2416E"/>
    <w:rsid w:val="00B27F91"/>
    <w:rsid w:val="00B4708D"/>
    <w:rsid w:val="00B9746C"/>
    <w:rsid w:val="00BB2CE9"/>
    <w:rsid w:val="00BC070F"/>
    <w:rsid w:val="00BC44D4"/>
    <w:rsid w:val="00BC4A50"/>
    <w:rsid w:val="00BD629B"/>
    <w:rsid w:val="00BE02E3"/>
    <w:rsid w:val="00BF5CB8"/>
    <w:rsid w:val="00C02ACD"/>
    <w:rsid w:val="00C2161A"/>
    <w:rsid w:val="00C3082E"/>
    <w:rsid w:val="00C33007"/>
    <w:rsid w:val="00C815DA"/>
    <w:rsid w:val="00CA0AC7"/>
    <w:rsid w:val="00CA53A5"/>
    <w:rsid w:val="00CB2498"/>
    <w:rsid w:val="00CB5076"/>
    <w:rsid w:val="00CB5641"/>
    <w:rsid w:val="00CC2B40"/>
    <w:rsid w:val="00CD61A2"/>
    <w:rsid w:val="00CE0B18"/>
    <w:rsid w:val="00D0002F"/>
    <w:rsid w:val="00D05E90"/>
    <w:rsid w:val="00D0783E"/>
    <w:rsid w:val="00D45AE9"/>
    <w:rsid w:val="00D533A0"/>
    <w:rsid w:val="00D625D3"/>
    <w:rsid w:val="00D72A82"/>
    <w:rsid w:val="00D74AC8"/>
    <w:rsid w:val="00D755DD"/>
    <w:rsid w:val="00D81A0A"/>
    <w:rsid w:val="00D91F5E"/>
    <w:rsid w:val="00D94E35"/>
    <w:rsid w:val="00DA1B74"/>
    <w:rsid w:val="00DA2CE8"/>
    <w:rsid w:val="00DA4A79"/>
    <w:rsid w:val="00DA7FD8"/>
    <w:rsid w:val="00DE3804"/>
    <w:rsid w:val="00DE3EFC"/>
    <w:rsid w:val="00DF2F65"/>
    <w:rsid w:val="00E156A6"/>
    <w:rsid w:val="00E17267"/>
    <w:rsid w:val="00E35812"/>
    <w:rsid w:val="00E4168C"/>
    <w:rsid w:val="00E41A8A"/>
    <w:rsid w:val="00E86976"/>
    <w:rsid w:val="00E90DA8"/>
    <w:rsid w:val="00E9507A"/>
    <w:rsid w:val="00EA56F0"/>
    <w:rsid w:val="00EA5B3B"/>
    <w:rsid w:val="00EB0B6C"/>
    <w:rsid w:val="00EB34BD"/>
    <w:rsid w:val="00EC3EFB"/>
    <w:rsid w:val="00F22504"/>
    <w:rsid w:val="00F81CCA"/>
    <w:rsid w:val="00F82C70"/>
    <w:rsid w:val="00F918CA"/>
    <w:rsid w:val="00FC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E6020"/>
  <w15:docId w15:val="{0E4282DC-375D-4913-A246-EF0E2631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8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e1e7e0f6f1efe8f1eae01">
    <w:name w:val="Àc0áe1çe7àe0öf6 ñf1ïefèe8ñf1êeaàe01"/>
    <w:uiPriority w:val="99"/>
    <w:rsid w:val="006320E2"/>
    <w:pPr>
      <w:autoSpaceDE w:val="0"/>
      <w:autoSpaceDN w:val="0"/>
      <w:adjustRightInd w:val="0"/>
      <w:spacing w:after="200"/>
      <w:ind w:left="720"/>
      <w:contextualSpacing/>
    </w:pPr>
    <w:rPr>
      <w:rFonts w:hAnsi="Times New Roman" w:cs="Calibri"/>
      <w:kern w:val="1"/>
      <w:sz w:val="22"/>
      <w:szCs w:val="22"/>
    </w:rPr>
  </w:style>
  <w:style w:type="paragraph" w:customStyle="1" w:styleId="c1e0e7eee2fbe9">
    <w:name w:val="Бc1аe0зe7оeeвe2ыfbйe9"/>
    <w:rsid w:val="006320E2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cff0e8e6e0f2fbe9e2ebe5e2ee">
    <w:name w:val="Ïcfðf0èe8æe6àe0òf2ûfbée9 âe2ëebåe5âe2îee"/>
    <w:uiPriority w:val="99"/>
    <w:rsid w:val="006320E2"/>
    <w:pPr>
      <w:autoSpaceDE w:val="0"/>
      <w:autoSpaceDN w:val="0"/>
      <w:adjustRightInd w:val="0"/>
    </w:pPr>
    <w:rPr>
      <w:rFonts w:ascii="Arial" w:hAnsi="Times New Roman" w:cs="Arial"/>
      <w:kern w:val="1"/>
      <w:sz w:val="24"/>
      <w:szCs w:val="24"/>
    </w:rPr>
  </w:style>
  <w:style w:type="table" w:styleId="a3">
    <w:name w:val="Table Grid"/>
    <w:basedOn w:val="a1"/>
    <w:uiPriority w:val="59"/>
    <w:rsid w:val="002F3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1301D8"/>
    <w:rPr>
      <w:rFonts w:ascii="Arial" w:hAnsi="Arial"/>
      <w:b/>
      <w:sz w:val="18"/>
    </w:rPr>
  </w:style>
  <w:style w:type="character" w:customStyle="1" w:styleId="FontStyle12">
    <w:name w:val="Font Style12"/>
    <w:rsid w:val="001301D8"/>
    <w:rPr>
      <w:rFonts w:ascii="Arial" w:hAnsi="Arial"/>
      <w:sz w:val="18"/>
    </w:rPr>
  </w:style>
  <w:style w:type="character" w:customStyle="1" w:styleId="FontStyle24">
    <w:name w:val="Font Style24"/>
    <w:rsid w:val="001301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7">
    <w:name w:val="Font Style17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4">
    <w:name w:val="Font Style14"/>
    <w:rsid w:val="001301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1301D8"/>
    <w:rPr>
      <w:rFonts w:ascii="Arial" w:hAnsi="Arial" w:cs="Arial"/>
      <w:b/>
      <w:bCs/>
      <w:spacing w:val="10"/>
      <w:sz w:val="20"/>
      <w:szCs w:val="20"/>
    </w:rPr>
  </w:style>
  <w:style w:type="character" w:customStyle="1" w:styleId="FontStyle23">
    <w:name w:val="Font Style23"/>
    <w:rsid w:val="001301D8"/>
    <w:rPr>
      <w:rFonts w:ascii="Arial" w:hAnsi="Arial" w:cs="Arial"/>
      <w:b/>
      <w:bCs/>
      <w:smallCaps/>
      <w:sz w:val="20"/>
      <w:szCs w:val="20"/>
    </w:rPr>
  </w:style>
  <w:style w:type="character" w:customStyle="1" w:styleId="FontStyle18">
    <w:name w:val="Font Style18"/>
    <w:rsid w:val="001301D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301D8"/>
    <w:rPr>
      <w:rFonts w:ascii="Bookman Old Style" w:hAnsi="Bookman Old Style" w:cs="Bookman Old Style"/>
      <w:sz w:val="30"/>
      <w:szCs w:val="30"/>
    </w:rPr>
  </w:style>
  <w:style w:type="character" w:customStyle="1" w:styleId="FontStyle13">
    <w:name w:val="Font Style13"/>
    <w:rsid w:val="001301D8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1301D8"/>
    <w:rPr>
      <w:rFonts w:ascii="Courier New" w:hAnsi="Courier New" w:cs="Courier New"/>
      <w:b/>
      <w:bCs/>
      <w:sz w:val="20"/>
      <w:szCs w:val="20"/>
    </w:rPr>
  </w:style>
  <w:style w:type="paragraph" w:styleId="a4">
    <w:name w:val="Normal (Web)"/>
    <w:basedOn w:val="a"/>
    <w:uiPriority w:val="99"/>
    <w:rsid w:val="00CD61A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D61A2"/>
    <w:pPr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6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CE7"/>
    <w:rPr>
      <w:rFonts w:ascii="Segoe UI" w:hAnsi="Segoe UI" w:cs="Segoe UI"/>
      <w:sz w:val="18"/>
      <w:szCs w:val="1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8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F1E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08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F1E"/>
    <w:rPr>
      <w:sz w:val="22"/>
      <w:szCs w:val="22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205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577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5454-5455-4E31-B31A-681E05C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ия</dc:creator>
  <cp:lastModifiedBy>Раушания</cp:lastModifiedBy>
  <cp:revision>3</cp:revision>
  <cp:lastPrinted>2024-10-02T13:36:00Z</cp:lastPrinted>
  <dcterms:created xsi:type="dcterms:W3CDTF">2026-01-19T17:13:00Z</dcterms:created>
  <dcterms:modified xsi:type="dcterms:W3CDTF">2026-01-20T20:50:00Z</dcterms:modified>
</cp:coreProperties>
</file>